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5CC59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482D36D1" w14:textId="5A08A6E1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18F6ECFE" w14:textId="53EE8B4A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5893035D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099CCA85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5F11F495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05F23C9A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390B9419" w14:textId="24E410E9" w:rsidR="00DE5209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5C697011" w14:textId="53FD2992" w:rsidR="00C459F4" w:rsidRDefault="00C459F4" w:rsidP="00DE5209">
      <w:pPr>
        <w:tabs>
          <w:tab w:val="left" w:pos="1146"/>
        </w:tabs>
        <w:jc w:val="center"/>
        <w:rPr>
          <w:b/>
          <w:bCs/>
        </w:rPr>
      </w:pPr>
    </w:p>
    <w:p w14:paraId="3230A75F" w14:textId="77777777" w:rsidR="00C459F4" w:rsidRPr="00C459F4" w:rsidRDefault="00C459F4" w:rsidP="00DE5209">
      <w:pPr>
        <w:tabs>
          <w:tab w:val="left" w:pos="1146"/>
        </w:tabs>
        <w:jc w:val="center"/>
        <w:rPr>
          <w:b/>
          <w:bCs/>
        </w:rPr>
      </w:pPr>
    </w:p>
    <w:p w14:paraId="0C3D46BF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25CFC1B0" w14:textId="77777777" w:rsidR="00DE5209" w:rsidRPr="00C459F4" w:rsidRDefault="00DE5209" w:rsidP="00DE5209">
      <w:pPr>
        <w:tabs>
          <w:tab w:val="left" w:pos="1146"/>
        </w:tabs>
        <w:jc w:val="center"/>
        <w:rPr>
          <w:b/>
          <w:bCs/>
        </w:rPr>
      </w:pPr>
    </w:p>
    <w:p w14:paraId="4B5BF666" w14:textId="77777777" w:rsidR="00163CAF" w:rsidRPr="00C459F4" w:rsidRDefault="00163CAF" w:rsidP="00163CAF">
      <w:pPr>
        <w:pStyle w:val="11"/>
        <w:ind w:firstLine="0"/>
        <w:rPr>
          <w:shd w:val="clear" w:color="auto" w:fill="FFFFFF"/>
        </w:rPr>
      </w:pPr>
      <w:r w:rsidRPr="00C459F4">
        <w:rPr>
          <w:shd w:val="clear" w:color="auto" w:fill="FFFFFF"/>
        </w:rPr>
        <w:t>аНАЛИТИЧЕСКАЯ записка</w:t>
      </w:r>
    </w:p>
    <w:p w14:paraId="58571A25" w14:textId="77777777" w:rsidR="00DE5209" w:rsidRPr="00C459F4" w:rsidRDefault="00DE5209" w:rsidP="00163CAF">
      <w:pPr>
        <w:ind w:firstLine="0"/>
        <w:jc w:val="center"/>
      </w:pPr>
      <w:r w:rsidRPr="00C459F4">
        <w:rPr>
          <w:lang w:val="en-US"/>
        </w:rPr>
        <w:t>T</w:t>
      </w:r>
      <w:proofErr w:type="spellStart"/>
      <w:r w:rsidRPr="00C459F4">
        <w:t>elegram</w:t>
      </w:r>
      <w:proofErr w:type="spellEnd"/>
      <w:r w:rsidRPr="00C459F4">
        <w:t xml:space="preserve"> </w:t>
      </w:r>
      <w:bookmarkStart w:id="0" w:name="_Hlk119427681"/>
      <w:r w:rsidRPr="00C459F4">
        <w:rPr>
          <w:lang w:val="en-US"/>
        </w:rPr>
        <w:t>bot</w:t>
      </w:r>
      <w:r w:rsidRPr="00C459F4">
        <w:t xml:space="preserve"> «</w:t>
      </w:r>
      <w:r w:rsidRPr="00C459F4">
        <w:rPr>
          <w:lang w:val="en-US"/>
        </w:rPr>
        <w:t>CPC</w:t>
      </w:r>
      <w:r w:rsidRPr="00C459F4">
        <w:t>»</w:t>
      </w:r>
    </w:p>
    <w:bookmarkEnd w:id="0"/>
    <w:p w14:paraId="2092EF2F" w14:textId="77777777" w:rsidR="00DE5209" w:rsidRPr="00C459F4" w:rsidRDefault="00DE5209" w:rsidP="00DE5209">
      <w:pPr>
        <w:jc w:val="center"/>
        <w:rPr>
          <w:b/>
        </w:rPr>
      </w:pPr>
    </w:p>
    <w:p w14:paraId="3FEEAD93" w14:textId="77777777" w:rsidR="00DE5209" w:rsidRPr="00C459F4" w:rsidRDefault="00DE5209" w:rsidP="00DE5209">
      <w:pPr>
        <w:jc w:val="center"/>
      </w:pPr>
    </w:p>
    <w:p w14:paraId="4285AF87" w14:textId="0F91BF7B" w:rsidR="00DE5209" w:rsidRDefault="00DE5209" w:rsidP="00DE5209">
      <w:pPr>
        <w:jc w:val="center"/>
      </w:pPr>
    </w:p>
    <w:p w14:paraId="656B8E99" w14:textId="6A4A7745" w:rsidR="00C459F4" w:rsidRDefault="00C459F4" w:rsidP="00DE5209">
      <w:pPr>
        <w:jc w:val="center"/>
      </w:pPr>
    </w:p>
    <w:p w14:paraId="45CE7D4A" w14:textId="1DA956F4" w:rsidR="00C459F4" w:rsidRDefault="00C459F4" w:rsidP="00DE5209">
      <w:pPr>
        <w:jc w:val="center"/>
      </w:pPr>
    </w:p>
    <w:p w14:paraId="047984AB" w14:textId="77777777" w:rsidR="00C459F4" w:rsidRPr="00C459F4" w:rsidRDefault="00C459F4" w:rsidP="00DE5209">
      <w:pPr>
        <w:jc w:val="center"/>
      </w:pPr>
    </w:p>
    <w:p w14:paraId="5C2E1788" w14:textId="77777777" w:rsidR="00DE5209" w:rsidRPr="00C459F4" w:rsidRDefault="00DE5209" w:rsidP="00DE5209">
      <w:pPr>
        <w:jc w:val="center"/>
      </w:pPr>
    </w:p>
    <w:p w14:paraId="1FAB204E" w14:textId="77777777" w:rsidR="00DE5209" w:rsidRPr="00C459F4" w:rsidRDefault="00DE5209" w:rsidP="00DE5209">
      <w:pPr>
        <w:jc w:val="center"/>
      </w:pPr>
    </w:p>
    <w:p w14:paraId="03031CEB" w14:textId="77777777" w:rsidR="00DE5209" w:rsidRPr="00C459F4" w:rsidRDefault="00DE5209" w:rsidP="00DE5209">
      <w:pPr>
        <w:jc w:val="center"/>
      </w:pPr>
    </w:p>
    <w:p w14:paraId="297908E9" w14:textId="77777777" w:rsidR="00DE5209" w:rsidRPr="00C459F4" w:rsidRDefault="00DE5209" w:rsidP="00DE5209">
      <w:pPr>
        <w:jc w:val="center"/>
      </w:pPr>
    </w:p>
    <w:p w14:paraId="2357AC90" w14:textId="6F49A035" w:rsidR="00DE5209" w:rsidRPr="00C459F4" w:rsidRDefault="00DE5209" w:rsidP="00DE5209">
      <w:pPr>
        <w:jc w:val="center"/>
      </w:pPr>
    </w:p>
    <w:p w14:paraId="0093EDC0" w14:textId="77777777" w:rsidR="00DE5209" w:rsidRPr="00C459F4" w:rsidRDefault="00DE5209" w:rsidP="00DE5209">
      <w:pPr>
        <w:jc w:val="center"/>
      </w:pPr>
    </w:p>
    <w:p w14:paraId="7583D997" w14:textId="77777777" w:rsidR="00DE5209" w:rsidRPr="00C459F4" w:rsidRDefault="00DE5209" w:rsidP="00DE5209">
      <w:pPr>
        <w:jc w:val="center"/>
      </w:pPr>
    </w:p>
    <w:p w14:paraId="222129D1" w14:textId="77777777" w:rsidR="00163CAF" w:rsidRPr="00C459F4" w:rsidRDefault="00DE5209" w:rsidP="00DE5209">
      <w:pPr>
        <w:jc w:val="center"/>
      </w:pPr>
      <w:r w:rsidRPr="00C459F4">
        <w:t>2022</w:t>
      </w:r>
    </w:p>
    <w:p w14:paraId="298516B4" w14:textId="77777777" w:rsidR="00163CAF" w:rsidRPr="00C459F4" w:rsidRDefault="00163CAF" w:rsidP="00163CAF">
      <w:pPr>
        <w:ind w:firstLine="0"/>
      </w:pPr>
    </w:p>
    <w:p w14:paraId="017BF2B6" w14:textId="3000CB54" w:rsidR="00163CAF" w:rsidRPr="00C459F4" w:rsidRDefault="00163CAF" w:rsidP="00163CAF">
      <w:pPr>
        <w:ind w:firstLine="0"/>
        <w:sectPr w:rsidR="00163CAF" w:rsidRPr="00C459F4" w:rsidSect="00F23803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</w:p>
    <w:p w14:paraId="524A21F1" w14:textId="33774417" w:rsidR="00DE5209" w:rsidRPr="00C459F4" w:rsidRDefault="00DE5209" w:rsidP="00DE5209">
      <w:pPr>
        <w:jc w:val="center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069379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F0309A" w14:textId="2004E838" w:rsidR="00163CAF" w:rsidRPr="00C459F4" w:rsidRDefault="00C459F4" w:rsidP="00C459F4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459F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18A5D1" w14:textId="04E2AC0F" w:rsidR="00F23803" w:rsidRDefault="00163CAF">
          <w:pPr>
            <w:pStyle w:val="10"/>
            <w:rPr>
              <w:rFonts w:asciiTheme="minorHAnsi" w:eastAsiaTheme="minorEastAsia" w:hAnsiTheme="minorHAnsi" w:cstheme="minorBidi"/>
            </w:rPr>
          </w:pPr>
          <w:r w:rsidRPr="00C459F4">
            <w:rPr>
              <w:sz w:val="28"/>
              <w:szCs w:val="28"/>
            </w:rPr>
            <w:fldChar w:fldCharType="begin"/>
          </w:r>
          <w:r w:rsidRPr="00C459F4">
            <w:rPr>
              <w:sz w:val="28"/>
              <w:szCs w:val="28"/>
            </w:rPr>
            <w:instrText xml:space="preserve"> TOC \o "1-3" \h \z \u </w:instrText>
          </w:r>
          <w:r w:rsidRPr="00C459F4">
            <w:rPr>
              <w:sz w:val="28"/>
              <w:szCs w:val="28"/>
            </w:rPr>
            <w:fldChar w:fldCharType="separate"/>
          </w:r>
          <w:hyperlink w:anchor="_Toc119940287" w:history="1">
            <w:r w:rsidR="00F23803" w:rsidRPr="00067676">
              <w:rPr>
                <w:rStyle w:val="ab"/>
                <w:shd w:val="clear" w:color="auto" w:fill="FFFFFF"/>
              </w:rPr>
              <w:t>АНАЛИТИЧЕСКАЯ ЗАПИСКА</w:t>
            </w:r>
            <w:r w:rsidR="00F23803">
              <w:rPr>
                <w:webHidden/>
              </w:rPr>
              <w:tab/>
            </w:r>
            <w:r w:rsidR="00F23803">
              <w:rPr>
                <w:webHidden/>
              </w:rPr>
              <w:fldChar w:fldCharType="begin"/>
            </w:r>
            <w:r w:rsidR="00F23803">
              <w:rPr>
                <w:webHidden/>
              </w:rPr>
              <w:instrText xml:space="preserve"> PAGEREF _Toc119940287 \h </w:instrText>
            </w:r>
            <w:r w:rsidR="00F23803">
              <w:rPr>
                <w:webHidden/>
              </w:rPr>
            </w:r>
            <w:r w:rsidR="00F23803">
              <w:rPr>
                <w:webHidden/>
              </w:rPr>
              <w:fldChar w:fldCharType="separate"/>
            </w:r>
            <w:r w:rsidR="00F23803">
              <w:rPr>
                <w:webHidden/>
              </w:rPr>
              <w:t>2</w:t>
            </w:r>
            <w:r w:rsidR="00F23803">
              <w:rPr>
                <w:webHidden/>
              </w:rPr>
              <w:fldChar w:fldCharType="end"/>
            </w:r>
          </w:hyperlink>
        </w:p>
        <w:p w14:paraId="7C9E2813" w14:textId="2CBDA660" w:rsidR="00F23803" w:rsidRDefault="004A2D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88" w:history="1">
            <w:r w:rsidR="00F23803" w:rsidRPr="00067676">
              <w:rPr>
                <w:rStyle w:val="ab"/>
                <w:noProof/>
              </w:rPr>
              <w:t>1.1</w:t>
            </w:r>
            <w:r w:rsidR="00F23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03" w:rsidRPr="00067676">
              <w:rPr>
                <w:rStyle w:val="ab"/>
                <w:noProof/>
              </w:rPr>
              <w:t>Цель и назначение разработки</w:t>
            </w:r>
            <w:r w:rsidR="00F23803">
              <w:rPr>
                <w:noProof/>
                <w:webHidden/>
              </w:rPr>
              <w:tab/>
            </w:r>
            <w:r w:rsidR="00F23803">
              <w:rPr>
                <w:noProof/>
                <w:webHidden/>
              </w:rPr>
              <w:fldChar w:fldCharType="begin"/>
            </w:r>
            <w:r w:rsidR="00F23803">
              <w:rPr>
                <w:noProof/>
                <w:webHidden/>
              </w:rPr>
              <w:instrText xml:space="preserve"> PAGEREF _Toc119940288 \h </w:instrText>
            </w:r>
            <w:r w:rsidR="00F23803">
              <w:rPr>
                <w:noProof/>
                <w:webHidden/>
              </w:rPr>
            </w:r>
            <w:r w:rsidR="00F23803">
              <w:rPr>
                <w:noProof/>
                <w:webHidden/>
              </w:rPr>
              <w:fldChar w:fldCharType="separate"/>
            </w:r>
            <w:r w:rsidR="00F23803">
              <w:rPr>
                <w:noProof/>
                <w:webHidden/>
              </w:rPr>
              <w:t>2</w:t>
            </w:r>
            <w:r w:rsidR="00F23803">
              <w:rPr>
                <w:noProof/>
                <w:webHidden/>
              </w:rPr>
              <w:fldChar w:fldCharType="end"/>
            </w:r>
          </w:hyperlink>
        </w:p>
        <w:p w14:paraId="5A74697F" w14:textId="105CDA85" w:rsidR="00F23803" w:rsidRDefault="004A2D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89" w:history="1">
            <w:r w:rsidR="00F23803" w:rsidRPr="00067676">
              <w:rPr>
                <w:rStyle w:val="ab"/>
                <w:noProof/>
              </w:rPr>
              <w:t>1.2</w:t>
            </w:r>
            <w:r w:rsidR="00F23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03" w:rsidRPr="00067676">
              <w:rPr>
                <w:rStyle w:val="ab"/>
                <w:noProof/>
              </w:rPr>
              <w:t>портрет потребителя</w:t>
            </w:r>
            <w:r w:rsidR="00F23803">
              <w:rPr>
                <w:noProof/>
                <w:webHidden/>
              </w:rPr>
              <w:tab/>
            </w:r>
            <w:r w:rsidR="00F23803">
              <w:rPr>
                <w:noProof/>
                <w:webHidden/>
              </w:rPr>
              <w:fldChar w:fldCharType="begin"/>
            </w:r>
            <w:r w:rsidR="00F23803">
              <w:rPr>
                <w:noProof/>
                <w:webHidden/>
              </w:rPr>
              <w:instrText xml:space="preserve"> PAGEREF _Toc119940289 \h </w:instrText>
            </w:r>
            <w:r w:rsidR="00F23803">
              <w:rPr>
                <w:noProof/>
                <w:webHidden/>
              </w:rPr>
            </w:r>
            <w:r w:rsidR="00F23803">
              <w:rPr>
                <w:noProof/>
                <w:webHidden/>
              </w:rPr>
              <w:fldChar w:fldCharType="separate"/>
            </w:r>
            <w:r w:rsidR="00F23803">
              <w:rPr>
                <w:noProof/>
                <w:webHidden/>
              </w:rPr>
              <w:t>2</w:t>
            </w:r>
            <w:r w:rsidR="00F23803">
              <w:rPr>
                <w:noProof/>
                <w:webHidden/>
              </w:rPr>
              <w:fldChar w:fldCharType="end"/>
            </w:r>
          </w:hyperlink>
        </w:p>
        <w:p w14:paraId="3F000C12" w14:textId="7079E82B" w:rsidR="00F23803" w:rsidRDefault="004A2D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90" w:history="1">
            <w:r w:rsidR="00F23803" w:rsidRPr="00067676">
              <w:rPr>
                <w:rStyle w:val="ab"/>
                <w:noProof/>
              </w:rPr>
              <w:t>1.3</w:t>
            </w:r>
            <w:r w:rsidR="00F23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03" w:rsidRPr="00067676">
              <w:rPr>
                <w:rStyle w:val="ab"/>
                <w:bCs/>
                <w:noProof/>
              </w:rPr>
              <w:t>Конкуренты и аналоги</w:t>
            </w:r>
            <w:r w:rsidR="00F23803">
              <w:rPr>
                <w:noProof/>
                <w:webHidden/>
              </w:rPr>
              <w:tab/>
            </w:r>
            <w:r w:rsidR="00F23803">
              <w:rPr>
                <w:noProof/>
                <w:webHidden/>
              </w:rPr>
              <w:fldChar w:fldCharType="begin"/>
            </w:r>
            <w:r w:rsidR="00F23803">
              <w:rPr>
                <w:noProof/>
                <w:webHidden/>
              </w:rPr>
              <w:instrText xml:space="preserve"> PAGEREF _Toc119940290 \h </w:instrText>
            </w:r>
            <w:r w:rsidR="00F23803">
              <w:rPr>
                <w:noProof/>
                <w:webHidden/>
              </w:rPr>
            </w:r>
            <w:r w:rsidR="00F23803">
              <w:rPr>
                <w:noProof/>
                <w:webHidden/>
              </w:rPr>
              <w:fldChar w:fldCharType="separate"/>
            </w:r>
            <w:r w:rsidR="00F23803">
              <w:rPr>
                <w:noProof/>
                <w:webHidden/>
              </w:rPr>
              <w:t>3</w:t>
            </w:r>
            <w:r w:rsidR="00F23803">
              <w:rPr>
                <w:noProof/>
                <w:webHidden/>
              </w:rPr>
              <w:fldChar w:fldCharType="end"/>
            </w:r>
          </w:hyperlink>
        </w:p>
        <w:p w14:paraId="7FDBEDB2" w14:textId="18B2C7E4" w:rsidR="00F23803" w:rsidRDefault="004A2D55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940291" w:history="1">
            <w:r w:rsidR="00F23803" w:rsidRPr="00067676">
              <w:rPr>
                <w:rStyle w:val="ab"/>
                <w:noProof/>
              </w:rPr>
              <w:t>1.4</w:t>
            </w:r>
            <w:r w:rsidR="00F2380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23803" w:rsidRPr="00067676">
              <w:rPr>
                <w:rStyle w:val="ab"/>
                <w:noProof/>
              </w:rPr>
              <w:t>функциональные характеристики</w:t>
            </w:r>
            <w:r w:rsidR="00F23803">
              <w:rPr>
                <w:noProof/>
                <w:webHidden/>
              </w:rPr>
              <w:tab/>
            </w:r>
            <w:r w:rsidR="00F23803">
              <w:rPr>
                <w:noProof/>
                <w:webHidden/>
              </w:rPr>
              <w:fldChar w:fldCharType="begin"/>
            </w:r>
            <w:r w:rsidR="00F23803">
              <w:rPr>
                <w:noProof/>
                <w:webHidden/>
              </w:rPr>
              <w:instrText xml:space="preserve"> PAGEREF _Toc119940291 \h </w:instrText>
            </w:r>
            <w:r w:rsidR="00F23803">
              <w:rPr>
                <w:noProof/>
                <w:webHidden/>
              </w:rPr>
            </w:r>
            <w:r w:rsidR="00F23803">
              <w:rPr>
                <w:noProof/>
                <w:webHidden/>
              </w:rPr>
              <w:fldChar w:fldCharType="separate"/>
            </w:r>
            <w:r w:rsidR="00F23803">
              <w:rPr>
                <w:noProof/>
                <w:webHidden/>
              </w:rPr>
              <w:t>6</w:t>
            </w:r>
            <w:r w:rsidR="00F23803">
              <w:rPr>
                <w:noProof/>
                <w:webHidden/>
              </w:rPr>
              <w:fldChar w:fldCharType="end"/>
            </w:r>
          </w:hyperlink>
        </w:p>
        <w:p w14:paraId="0D8549C8" w14:textId="333AB9BB" w:rsidR="00163CAF" w:rsidRPr="00C459F4" w:rsidRDefault="00163CAF">
          <w:r w:rsidRPr="00C459F4">
            <w:rPr>
              <w:b/>
              <w:bCs/>
            </w:rPr>
            <w:fldChar w:fldCharType="end"/>
          </w:r>
        </w:p>
      </w:sdtContent>
    </w:sdt>
    <w:p w14:paraId="5E3F686B" w14:textId="145D170E" w:rsidR="00DE5209" w:rsidRPr="00C459F4" w:rsidRDefault="00DE5209" w:rsidP="00163CAF">
      <w:pPr>
        <w:ind w:firstLine="0"/>
        <w:jc w:val="center"/>
      </w:pPr>
    </w:p>
    <w:p w14:paraId="46E16EFC" w14:textId="77777777" w:rsidR="00DE5209" w:rsidRPr="00C459F4" w:rsidRDefault="00DE5209" w:rsidP="00DE5209">
      <w:pPr>
        <w:ind w:firstLine="0"/>
        <w:rPr>
          <w:shd w:val="clear" w:color="auto" w:fill="FFFFFF"/>
        </w:rPr>
      </w:pPr>
    </w:p>
    <w:p w14:paraId="556CA15A" w14:textId="77777777" w:rsidR="00DE5209" w:rsidRDefault="00DE5209" w:rsidP="00DE5209">
      <w:pPr>
        <w:ind w:firstLine="0"/>
        <w:rPr>
          <w:shd w:val="clear" w:color="auto" w:fill="FFFFFF"/>
        </w:rPr>
      </w:pPr>
    </w:p>
    <w:p w14:paraId="3F47FE38" w14:textId="77777777" w:rsidR="00F23803" w:rsidRPr="00F23803" w:rsidRDefault="00F23803" w:rsidP="00F23803"/>
    <w:p w14:paraId="6F038827" w14:textId="77777777" w:rsidR="00F23803" w:rsidRPr="00F23803" w:rsidRDefault="00F23803" w:rsidP="00F23803"/>
    <w:p w14:paraId="76ECD3D0" w14:textId="77777777" w:rsidR="00F23803" w:rsidRPr="00F23803" w:rsidRDefault="00F23803" w:rsidP="00F23803"/>
    <w:p w14:paraId="2EC06A66" w14:textId="77777777" w:rsidR="00F23803" w:rsidRPr="00F23803" w:rsidRDefault="00F23803" w:rsidP="00F23803"/>
    <w:p w14:paraId="7775DD24" w14:textId="77777777" w:rsidR="00F23803" w:rsidRPr="00F23803" w:rsidRDefault="00F23803" w:rsidP="00F23803"/>
    <w:p w14:paraId="5D3BA021" w14:textId="77777777" w:rsidR="00F23803" w:rsidRPr="00F23803" w:rsidRDefault="00F23803" w:rsidP="00F23803"/>
    <w:p w14:paraId="2DA4B677" w14:textId="77777777" w:rsidR="00F23803" w:rsidRPr="00F23803" w:rsidRDefault="00F23803" w:rsidP="00F23803"/>
    <w:p w14:paraId="3BC39586" w14:textId="77777777" w:rsidR="00F23803" w:rsidRPr="00F23803" w:rsidRDefault="00F23803" w:rsidP="00F23803"/>
    <w:p w14:paraId="570A66D5" w14:textId="77777777" w:rsidR="00F23803" w:rsidRPr="00F23803" w:rsidRDefault="00F23803" w:rsidP="00F23803"/>
    <w:p w14:paraId="3D6DE442" w14:textId="77777777" w:rsidR="00F23803" w:rsidRPr="00F23803" w:rsidRDefault="00F23803" w:rsidP="00F23803"/>
    <w:p w14:paraId="4B1E9057" w14:textId="77777777" w:rsidR="00F23803" w:rsidRPr="00F23803" w:rsidRDefault="00F23803" w:rsidP="00F23803"/>
    <w:p w14:paraId="4538FD16" w14:textId="77777777" w:rsidR="00F23803" w:rsidRPr="00F23803" w:rsidRDefault="00F23803" w:rsidP="00F23803"/>
    <w:p w14:paraId="07AAB50D" w14:textId="77777777" w:rsidR="00F23803" w:rsidRPr="00F23803" w:rsidRDefault="00F23803" w:rsidP="00F23803"/>
    <w:p w14:paraId="34159CCE" w14:textId="77777777" w:rsidR="00F23803" w:rsidRPr="00F23803" w:rsidRDefault="00F23803" w:rsidP="00F23803"/>
    <w:p w14:paraId="30AABE7E" w14:textId="77777777" w:rsidR="00F23803" w:rsidRPr="00F23803" w:rsidRDefault="00F23803" w:rsidP="00F23803"/>
    <w:p w14:paraId="2EF3D60A" w14:textId="77777777" w:rsidR="00F23803" w:rsidRPr="00F23803" w:rsidRDefault="00F23803" w:rsidP="00F23803"/>
    <w:p w14:paraId="1C1658FA" w14:textId="77777777" w:rsidR="00F23803" w:rsidRDefault="00F23803" w:rsidP="00F23803">
      <w:pPr>
        <w:jc w:val="center"/>
        <w:rPr>
          <w:shd w:val="clear" w:color="auto" w:fill="FFFFFF"/>
        </w:rPr>
      </w:pPr>
    </w:p>
    <w:p w14:paraId="035796B6" w14:textId="77777777" w:rsidR="00F23803" w:rsidRDefault="00F23803" w:rsidP="00F23803">
      <w:pPr>
        <w:rPr>
          <w:shd w:val="clear" w:color="auto" w:fill="FFFFFF"/>
        </w:rPr>
      </w:pPr>
    </w:p>
    <w:p w14:paraId="3F381236" w14:textId="3E52A382" w:rsidR="00F23803" w:rsidRPr="00F23803" w:rsidRDefault="00F23803" w:rsidP="00F23803">
      <w:pPr>
        <w:sectPr w:rsidR="00F23803" w:rsidRPr="00F23803" w:rsidSect="00F23803">
          <w:footerReference w:type="default" r:id="rId10"/>
          <w:pgSz w:w="11906" w:h="16838"/>
          <w:pgMar w:top="1134" w:right="850" w:bottom="1134" w:left="1701" w:header="708" w:footer="708" w:gutter="0"/>
          <w:pgNumType w:start="1" w:chapStyle="1"/>
          <w:cols w:space="720"/>
          <w:docGrid w:linePitch="381"/>
        </w:sectPr>
      </w:pPr>
    </w:p>
    <w:p w14:paraId="456C5EEB" w14:textId="1688C104" w:rsidR="00712E9D" w:rsidRPr="00C459F4" w:rsidRDefault="00C459F4" w:rsidP="00163CAF">
      <w:pPr>
        <w:pStyle w:val="11"/>
        <w:ind w:firstLine="0"/>
        <w:outlineLvl w:val="0"/>
        <w:rPr>
          <w:shd w:val="clear" w:color="auto" w:fill="FFFFFF"/>
        </w:rPr>
      </w:pPr>
      <w:bookmarkStart w:id="1" w:name="_Toc119940287"/>
      <w:r w:rsidRPr="00C459F4">
        <w:rPr>
          <w:shd w:val="clear" w:color="auto" w:fill="FFFFFF"/>
        </w:rPr>
        <w:lastRenderedPageBreak/>
        <w:t>АНАЛИТИЧЕСКАЯ ЗАПИСКА</w:t>
      </w:r>
      <w:bookmarkEnd w:id="1"/>
    </w:p>
    <w:p w14:paraId="37F77705" w14:textId="77777777" w:rsidR="00712E9D" w:rsidRPr="00C459F4" w:rsidRDefault="00712E9D" w:rsidP="00CE615A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F4E65CA" w14:textId="2D3F4236" w:rsidR="00712E9D" w:rsidRPr="00C459F4" w:rsidRDefault="00712E9D" w:rsidP="00163CAF">
      <w:pPr>
        <w:pStyle w:val="2"/>
        <w:outlineLvl w:val="1"/>
      </w:pPr>
      <w:bookmarkStart w:id="2" w:name="_Toc119940288"/>
      <w:r w:rsidRPr="00C459F4">
        <w:t>Цель</w:t>
      </w:r>
      <w:r w:rsidR="006B3259" w:rsidRPr="00C459F4">
        <w:t xml:space="preserve"> </w:t>
      </w:r>
      <w:r w:rsidR="00BF73F0" w:rsidRPr="00C459F4">
        <w:t xml:space="preserve">и назначение </w:t>
      </w:r>
      <w:r w:rsidRPr="00C459F4">
        <w:t>разработки</w:t>
      </w:r>
      <w:bookmarkEnd w:id="2"/>
    </w:p>
    <w:p w14:paraId="6EDBCA43" w14:textId="77777777" w:rsidR="00D87025" w:rsidRPr="00C459F4" w:rsidRDefault="00D87025" w:rsidP="00CE615A">
      <w:pPr>
        <w:pStyle w:val="2"/>
        <w:numPr>
          <w:ilvl w:val="0"/>
          <w:numId w:val="0"/>
        </w:numPr>
        <w:ind w:left="709"/>
      </w:pPr>
    </w:p>
    <w:p w14:paraId="43819D06" w14:textId="77777777" w:rsidR="00857B5C" w:rsidRPr="007E065F" w:rsidRDefault="00857B5C" w:rsidP="00857B5C">
      <w:bookmarkStart w:id="3" w:name="_Toc91502528"/>
      <w:bookmarkStart w:id="4" w:name="_Toc91506000"/>
      <w:r w:rsidRPr="007E065F">
        <w:t xml:space="preserve">Целью проекта было создание телеграмм-бота, специализирующегося </w:t>
      </w:r>
      <w:r w:rsidRPr="007E065F">
        <w:rPr>
          <w:bCs/>
        </w:rPr>
        <w:t>на подборе фильмов для пользователя, общение в чате</w:t>
      </w:r>
      <w:r>
        <w:t>, также бота, который сможет помочь с модерированием чата.</w:t>
      </w:r>
      <w:r w:rsidRPr="007E065F">
        <w:t xml:space="preserve"> С помощью данн</w:t>
      </w:r>
      <w:r>
        <w:t>ых</w:t>
      </w:r>
      <w:r w:rsidRPr="007E065F">
        <w:t xml:space="preserve"> </w:t>
      </w:r>
      <w:r>
        <w:t>ботов</w:t>
      </w:r>
      <w:r w:rsidRPr="007E065F">
        <w:t xml:space="preserve"> пользователь может:</w:t>
      </w:r>
    </w:p>
    <w:p w14:paraId="5E71CE7D" w14:textId="77777777" w:rsidR="00857B5C" w:rsidRPr="007E065F" w:rsidRDefault="00857B5C" w:rsidP="00857B5C">
      <w:pPr>
        <w:rPr>
          <w:bCs/>
        </w:rPr>
      </w:pPr>
      <w:r w:rsidRPr="007E065F">
        <w:t>1.</w:t>
      </w:r>
      <w:r w:rsidRPr="007E065F">
        <w:rPr>
          <w:bCs/>
        </w:rPr>
        <w:t xml:space="preserve"> </w:t>
      </w:r>
      <w:r w:rsidRPr="00324401">
        <w:rPr>
          <w:bCs/>
        </w:rPr>
        <w:t>Воспроизводить ответы на ваши запросы из имеющихся команд в меню</w:t>
      </w:r>
    </w:p>
    <w:p w14:paraId="4F0B6D0C" w14:textId="77777777" w:rsidR="00857B5C" w:rsidRDefault="00857B5C" w:rsidP="00857B5C">
      <w:pPr>
        <w:rPr>
          <w:bCs/>
        </w:rPr>
      </w:pPr>
      <w:r>
        <w:rPr>
          <w:bCs/>
        </w:rPr>
        <w:t>2</w:t>
      </w:r>
      <w:r w:rsidRPr="007E065F">
        <w:rPr>
          <w:bCs/>
        </w:rPr>
        <w:t xml:space="preserve">. </w:t>
      </w:r>
      <w:r>
        <w:rPr>
          <w:bCs/>
        </w:rPr>
        <w:t>Получить случайный фильм из базы данных бота</w:t>
      </w:r>
    </w:p>
    <w:p w14:paraId="046344D2" w14:textId="77777777" w:rsidR="00857B5C" w:rsidRPr="007E065F" w:rsidRDefault="00857B5C" w:rsidP="00857B5C">
      <w:pPr>
        <w:rPr>
          <w:bCs/>
        </w:rPr>
      </w:pPr>
      <w:r>
        <w:rPr>
          <w:bCs/>
        </w:rPr>
        <w:t>3. Настроить дальнейшую выборку фильмов путем оценки фильмов</w:t>
      </w:r>
    </w:p>
    <w:p w14:paraId="6F53EF7F" w14:textId="77777777" w:rsidR="00857B5C" w:rsidRDefault="00857B5C" w:rsidP="00857B5C">
      <w:pPr>
        <w:tabs>
          <w:tab w:val="left" w:pos="6984"/>
        </w:tabs>
      </w:pPr>
      <w:r w:rsidRPr="007E065F">
        <w:rPr>
          <w:bCs/>
        </w:rPr>
        <w:t xml:space="preserve">4. </w:t>
      </w:r>
      <w:r>
        <w:rPr>
          <w:bCs/>
        </w:rPr>
        <w:t>П</w:t>
      </w:r>
      <w:r w:rsidRPr="007E065F">
        <w:rPr>
          <w:bCs/>
        </w:rPr>
        <w:t xml:space="preserve">олучить приглашение </w:t>
      </w:r>
      <w:r w:rsidRPr="007E065F">
        <w:t>на канал для общения</w:t>
      </w:r>
    </w:p>
    <w:p w14:paraId="0217D8B8" w14:textId="77777777" w:rsidR="00857B5C" w:rsidRPr="007E065F" w:rsidRDefault="00857B5C" w:rsidP="00857B5C">
      <w:pPr>
        <w:tabs>
          <w:tab w:val="left" w:pos="6984"/>
        </w:tabs>
      </w:pPr>
      <w:r>
        <w:t>5. Находится в модерируемом чате, где бот фильтрует сообщения и помогает с блокировкой пользователей.</w:t>
      </w:r>
    </w:p>
    <w:p w14:paraId="67E1CECD" w14:textId="77777777" w:rsidR="00857B5C" w:rsidRPr="007E065F" w:rsidRDefault="00857B5C" w:rsidP="00857B5C">
      <w:r w:rsidRPr="007E065F">
        <w:t xml:space="preserve">В современном мире в сети интернет довольно много киноплощадок, которые предоставляют услуги просмотра фильмов, именно поэтому существует проблема быстрого выбора фильма. </w:t>
      </w:r>
    </w:p>
    <w:p w14:paraId="5CC78503" w14:textId="77777777" w:rsidR="00857B5C" w:rsidRPr="007E065F" w:rsidRDefault="00857B5C" w:rsidP="00857B5C">
      <w:r w:rsidRPr="007E065F">
        <w:t>Бот обладает функцией подбора случайного фильма, что также облегчает выбор фильма для просмотра. Телеграмм бот может быть использован людьми разных возрастных групп.</w:t>
      </w:r>
    </w:p>
    <w:p w14:paraId="6D469C34" w14:textId="77777777" w:rsidR="00857B5C" w:rsidRPr="007E065F" w:rsidRDefault="00857B5C" w:rsidP="00857B5C">
      <w:pPr>
        <w:tabs>
          <w:tab w:val="left" w:pos="2226"/>
        </w:tabs>
        <w:rPr>
          <w:bCs/>
        </w:rPr>
      </w:pPr>
      <w:r w:rsidRPr="007E065F">
        <w:t>В результате проекта был создан телеграмм бот «</w:t>
      </w:r>
      <w:r w:rsidRPr="007E065F">
        <w:rPr>
          <w:lang w:val="en-US"/>
        </w:rPr>
        <w:t>CPC</w:t>
      </w:r>
      <w:r w:rsidRPr="007E065F">
        <w:t>» с понятным и доступным для пользователя интерфейсом.</w:t>
      </w:r>
    </w:p>
    <w:p w14:paraId="48E3681B" w14:textId="77777777" w:rsidR="00857B5C" w:rsidRPr="007E065F" w:rsidRDefault="00857B5C" w:rsidP="00857B5C">
      <w:pPr>
        <w:tabs>
          <w:tab w:val="left" w:pos="2226"/>
        </w:tabs>
        <w:rPr>
          <w:bCs/>
        </w:rPr>
      </w:pPr>
      <w:r w:rsidRPr="007E065F">
        <w:rPr>
          <w:bCs/>
        </w:rPr>
        <w:t>Основанием для разработки является модификация существующей системы в рамках дисциплины «УП.03 Учебная практика».</w:t>
      </w:r>
      <w:bookmarkEnd w:id="3"/>
      <w:bookmarkEnd w:id="4"/>
    </w:p>
    <w:p w14:paraId="7B1FD086" w14:textId="7A832B5E" w:rsidR="007C3911" w:rsidRPr="00C459F4" w:rsidRDefault="007C3911" w:rsidP="00CE615A">
      <w:pPr>
        <w:ind w:firstLine="0"/>
        <w:rPr>
          <w:bCs/>
        </w:rPr>
      </w:pPr>
    </w:p>
    <w:p w14:paraId="4C730756" w14:textId="34F4547F" w:rsidR="001517BE" w:rsidRPr="00C459F4" w:rsidRDefault="00EF20E0" w:rsidP="00163CAF">
      <w:pPr>
        <w:pStyle w:val="2"/>
        <w:outlineLvl w:val="1"/>
      </w:pPr>
      <w:bookmarkStart w:id="5" w:name="_Toc119940289"/>
      <w:r w:rsidRPr="00C459F4">
        <w:t>портрет потребителя</w:t>
      </w:r>
      <w:bookmarkEnd w:id="5"/>
    </w:p>
    <w:p w14:paraId="1C5A580B" w14:textId="77777777" w:rsidR="00D87025" w:rsidRPr="00C459F4" w:rsidRDefault="00D87025" w:rsidP="00CE615A">
      <w:pPr>
        <w:pStyle w:val="2"/>
        <w:numPr>
          <w:ilvl w:val="0"/>
          <w:numId w:val="0"/>
        </w:numPr>
        <w:ind w:left="709"/>
      </w:pPr>
    </w:p>
    <w:p w14:paraId="2477EA2F" w14:textId="58602EBF" w:rsidR="00EB159E" w:rsidRPr="00C459F4" w:rsidRDefault="00EB159E" w:rsidP="00CE615A">
      <w:r w:rsidRPr="00C459F4">
        <w:t>Конечными пользователями программы могут являться</w:t>
      </w:r>
      <w:r w:rsidR="00F17224" w:rsidRPr="00C459F4">
        <w:t xml:space="preserve"> люди</w:t>
      </w:r>
      <w:r w:rsidR="00570CD0" w:rsidRPr="00C459F4">
        <w:t xml:space="preserve"> любых возрастных групп</w:t>
      </w:r>
      <w:r w:rsidR="00F17224" w:rsidRPr="00C459F4">
        <w:t xml:space="preserve">, которые </w:t>
      </w:r>
      <w:r w:rsidR="00560E90" w:rsidRPr="00C459F4">
        <w:t>начинают общение с ботом</w:t>
      </w:r>
      <w:r w:rsidR="00055E71" w:rsidRPr="00C459F4">
        <w:t xml:space="preserve">, чтобы </w:t>
      </w:r>
      <w:r w:rsidR="00182E2C" w:rsidRPr="00C459F4">
        <w:t xml:space="preserve">узнать про </w:t>
      </w:r>
      <w:r w:rsidR="00182E2C" w:rsidRPr="00C459F4">
        <w:lastRenderedPageBreak/>
        <w:t>желаем</w:t>
      </w:r>
      <w:r w:rsidR="000D0565" w:rsidRPr="00C459F4">
        <w:t>ый</w:t>
      </w:r>
      <w:r w:rsidR="00182E2C" w:rsidRPr="00C459F4">
        <w:t xml:space="preserve"> фильм подробно</w:t>
      </w:r>
      <w:r w:rsidR="00885042" w:rsidRPr="00C459F4">
        <w:t>.</w:t>
      </w:r>
      <w:r w:rsidR="00055E71" w:rsidRPr="00C459F4">
        <w:t xml:space="preserve"> </w:t>
      </w:r>
      <w:r w:rsidR="000D0565" w:rsidRPr="00C459F4">
        <w:t xml:space="preserve">Затем если пользователь хочет, может зайти в </w:t>
      </w:r>
      <w:r w:rsidR="002525B0" w:rsidRPr="00C459F4">
        <w:t xml:space="preserve">чат и начать там общение. </w:t>
      </w:r>
      <w:r w:rsidR="000044F3" w:rsidRPr="00C459F4">
        <w:t xml:space="preserve">Благодаря платформе </w:t>
      </w:r>
      <w:r w:rsidR="000044F3" w:rsidRPr="00C459F4">
        <w:rPr>
          <w:lang w:val="en-US"/>
        </w:rPr>
        <w:t>Telegram</w:t>
      </w:r>
      <w:r w:rsidR="000044F3" w:rsidRPr="00C459F4">
        <w:t xml:space="preserve"> мы можем заходить сразу под своим личным кабинетом к боту, пользователь может не создавать свой личный кабинет как на каких-либо платформах. </w:t>
      </w:r>
    </w:p>
    <w:p w14:paraId="1DAF2FEC" w14:textId="79F08173" w:rsidR="001517BE" w:rsidRPr="00C459F4" w:rsidRDefault="001517BE" w:rsidP="00CE615A">
      <w:pPr>
        <w:ind w:firstLine="0"/>
        <w:rPr>
          <w:b/>
        </w:rPr>
      </w:pPr>
    </w:p>
    <w:p w14:paraId="7066A376" w14:textId="633843C4" w:rsidR="007B70C1" w:rsidRPr="00C459F4" w:rsidRDefault="00EF20E0" w:rsidP="00163CAF">
      <w:pPr>
        <w:pStyle w:val="2"/>
        <w:outlineLvl w:val="1"/>
        <w:rPr>
          <w:bCs/>
        </w:rPr>
      </w:pPr>
      <w:bookmarkStart w:id="6" w:name="_Toc119940290"/>
      <w:r w:rsidRPr="00C459F4">
        <w:rPr>
          <w:bCs/>
        </w:rPr>
        <w:t>Конкуренты и аналоги</w:t>
      </w:r>
      <w:bookmarkEnd w:id="6"/>
    </w:p>
    <w:p w14:paraId="6510D995" w14:textId="77777777" w:rsidR="00CE615A" w:rsidRPr="00C459F4" w:rsidRDefault="00CE615A" w:rsidP="00CE615A">
      <w:r w:rsidRPr="00C459F4">
        <w:t>Данный бот «</w:t>
      </w:r>
      <w:r w:rsidRPr="00C459F4">
        <w:rPr>
          <w:lang w:val="en-US"/>
        </w:rPr>
        <w:t>CPC</w:t>
      </w:r>
      <w:r w:rsidRPr="00C459F4">
        <w:t>» умеет: отправлять случайный фильм, осуществлять корреляцию для удачного подбора фильмов приглашать на канал для общения, удаляет системные сообщения и блокирует пользователей, которые неугодны админу.</w:t>
      </w:r>
    </w:p>
    <w:p w14:paraId="52780EF5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 xml:space="preserve">При разработке проекта были рассмотрены следующие аналоги: </w:t>
      </w:r>
    </w:p>
    <w:p w14:paraId="62E2A112" w14:textId="77777777" w:rsidR="00CE615A" w:rsidRPr="00C459F4" w:rsidRDefault="00CE615A" w:rsidP="00CE615A">
      <w:pPr>
        <w:numPr>
          <w:ilvl w:val="0"/>
          <w:numId w:val="34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 xml:space="preserve">Телеграмм бот </w:t>
      </w:r>
      <w:proofErr w:type="spellStart"/>
      <w:r w:rsidRPr="00C459F4">
        <w:rPr>
          <w:rFonts w:eastAsia="Calibri"/>
          <w:lang w:val="en-US" w:eastAsia="en-US"/>
        </w:rPr>
        <w:t>Metrfilms</w:t>
      </w:r>
      <w:proofErr w:type="spellEnd"/>
      <w:r w:rsidRPr="00C459F4">
        <w:rPr>
          <w:rFonts w:eastAsia="Calibri"/>
          <w:lang w:val="en-US" w:eastAsia="en-US"/>
        </w:rPr>
        <w:t>|</w:t>
      </w:r>
      <w:r w:rsidRPr="00C459F4">
        <w:rPr>
          <w:rFonts w:eastAsia="Calibri"/>
          <w:lang w:eastAsia="en-US"/>
        </w:rPr>
        <w:t>Фильмы</w:t>
      </w:r>
    </w:p>
    <w:p w14:paraId="2B4A281A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 xml:space="preserve">Принцип работы: при запуске телеграмм бота, программа предлагает 4 функциональные кнопки: «Случайный фильм», «Случайный сериал», «Найти фильм/сериал» и «Умный поиск». </w:t>
      </w:r>
    </w:p>
    <w:p w14:paraId="56F12AE3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7D071E34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выбора как фильмов, так и сериалов;</w:t>
      </w:r>
    </w:p>
    <w:p w14:paraId="151EA5A2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поиска фильма по названию или идентификатору;</w:t>
      </w:r>
    </w:p>
    <w:p w14:paraId="53C4EB54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персонализированного подбора фильма или сериала (выбор между фильмом и сериалом, выбор жанра, года выпуска);</w:t>
      </w:r>
    </w:p>
    <w:p w14:paraId="4484C730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недостаткам рассматриваемого приложения можно отнести:</w:t>
      </w:r>
    </w:p>
    <w:p w14:paraId="371B743E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33473A47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Маленькая база фильмов.</w:t>
      </w:r>
    </w:p>
    <w:p w14:paraId="4E9381C5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 не лицензионная;</w:t>
      </w:r>
    </w:p>
    <w:p w14:paraId="0BE64374" w14:textId="77777777" w:rsidR="00CE615A" w:rsidRPr="00C459F4" w:rsidRDefault="00CE615A" w:rsidP="00CE615A">
      <w:pPr>
        <w:ind w:firstLine="0"/>
        <w:rPr>
          <w:rFonts w:eastAsia="Calibri"/>
          <w:lang w:eastAsia="en-US"/>
        </w:rPr>
      </w:pPr>
    </w:p>
    <w:p w14:paraId="1BB6674D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noProof/>
          <w:lang w:eastAsia="en-US"/>
        </w:rPr>
        <w:lastRenderedPageBreak/>
        <w:drawing>
          <wp:inline distT="0" distB="0" distL="0" distR="0" wp14:anchorId="62B04E28" wp14:editId="20B32F6C">
            <wp:extent cx="1681101" cy="3710940"/>
            <wp:effectExtent l="0" t="0" r="0" b="3810"/>
            <wp:docPr id="5" name="Рисунок 5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Изображение выглядит как текст, электрон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45" cy="371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A441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Рисунок 1 – Телеграмм бот «</w:t>
      </w:r>
      <w:proofErr w:type="spellStart"/>
      <w:r w:rsidRPr="00C459F4">
        <w:rPr>
          <w:rFonts w:eastAsia="Calibri"/>
          <w:lang w:val="en-US" w:eastAsia="en-US"/>
        </w:rPr>
        <w:t>Metrfilms</w:t>
      </w:r>
      <w:proofErr w:type="spellEnd"/>
      <w:r w:rsidRPr="00C459F4">
        <w:rPr>
          <w:rFonts w:eastAsia="Calibri"/>
          <w:lang w:eastAsia="en-US"/>
        </w:rPr>
        <w:t>|Фильмы»</w:t>
      </w:r>
    </w:p>
    <w:p w14:paraId="509B1CB1" w14:textId="77777777" w:rsidR="00CE615A" w:rsidRPr="00C459F4" w:rsidRDefault="00CE615A" w:rsidP="00CE615A">
      <w:pPr>
        <w:jc w:val="center"/>
        <w:rPr>
          <w:rFonts w:eastAsia="Calibri"/>
          <w:lang w:eastAsia="en-US"/>
        </w:rPr>
      </w:pPr>
    </w:p>
    <w:p w14:paraId="69A88C4A" w14:textId="77777777" w:rsidR="00CE615A" w:rsidRPr="00C459F4" w:rsidRDefault="00CE615A" w:rsidP="00CE615A">
      <w:pPr>
        <w:numPr>
          <w:ilvl w:val="0"/>
          <w:numId w:val="34"/>
        </w:numPr>
        <w:spacing w:after="200"/>
        <w:contextualSpacing/>
        <w:jc w:val="left"/>
        <w:rPr>
          <w:rFonts w:eastAsia="Calibri"/>
          <w:lang w:eastAsia="en-US"/>
        </w:rPr>
      </w:pPr>
      <w:proofErr w:type="spellStart"/>
      <w:r w:rsidRPr="00C459F4">
        <w:rPr>
          <w:rFonts w:eastAsia="Calibri"/>
          <w:lang w:eastAsia="en-US"/>
        </w:rPr>
        <w:t>КиношкинТВ</w:t>
      </w:r>
      <w:proofErr w:type="spellEnd"/>
    </w:p>
    <w:p w14:paraId="021AD27F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Принцип работы: в главном меню есть 4 функциональные кнопки «Игра», «Найти фильм/сериал», «Случайный фильм», «Случайный сериал».</w:t>
      </w:r>
    </w:p>
    <w:p w14:paraId="5A09FCEB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4C38B8B6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выбора как фильмов, так и сериалов;</w:t>
      </w:r>
    </w:p>
    <w:p w14:paraId="6E072071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поиска фильма по названию или идентификатору;</w:t>
      </w:r>
    </w:p>
    <w:p w14:paraId="22747481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;</w:t>
      </w:r>
    </w:p>
    <w:p w14:paraId="68A6509A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игры с угадыванием фильма по картинкам.</w:t>
      </w:r>
    </w:p>
    <w:p w14:paraId="4F6F18AF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недостаткам рассматриваемого приложения можно отнести:</w:t>
      </w:r>
    </w:p>
    <w:p w14:paraId="7412CB43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Отсутствие описания фильмов (жанр, рейтинг, продолжительность, актеры и т. д.);</w:t>
      </w:r>
    </w:p>
    <w:p w14:paraId="100CB371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.</w:t>
      </w:r>
    </w:p>
    <w:p w14:paraId="524CB151" w14:textId="77777777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ссылки для просмотра фильма не лицензионная;</w:t>
      </w:r>
    </w:p>
    <w:p w14:paraId="633B6443" w14:textId="77777777" w:rsidR="00CE615A" w:rsidRPr="00C459F4" w:rsidRDefault="00CE615A" w:rsidP="00CE615A">
      <w:pPr>
        <w:ind w:firstLine="0"/>
        <w:contextualSpacing/>
        <w:jc w:val="center"/>
        <w:rPr>
          <w:rFonts w:eastAsia="Calibri"/>
          <w:lang w:eastAsia="en-US"/>
        </w:rPr>
      </w:pPr>
      <w:r w:rsidRPr="00C459F4">
        <w:rPr>
          <w:rFonts w:eastAsia="Calibri"/>
          <w:noProof/>
          <w:lang w:eastAsia="en-US"/>
        </w:rPr>
        <w:lastRenderedPageBreak/>
        <w:drawing>
          <wp:inline distT="0" distB="0" distL="0" distR="0" wp14:anchorId="152F0260" wp14:editId="477AE2EF">
            <wp:extent cx="1844675" cy="409892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577F" w14:textId="77777777" w:rsidR="00CE615A" w:rsidRPr="00C459F4" w:rsidRDefault="00CE615A" w:rsidP="00CE615A">
      <w:pPr>
        <w:ind w:firstLine="0"/>
        <w:contextualSpacing/>
        <w:jc w:val="center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Рисунок 2 – Телеграмм бот «</w:t>
      </w:r>
      <w:proofErr w:type="spellStart"/>
      <w:r w:rsidRPr="00C459F4">
        <w:rPr>
          <w:rFonts w:eastAsia="Calibri"/>
          <w:lang w:eastAsia="en-US"/>
        </w:rPr>
        <w:t>КиношкинТВ</w:t>
      </w:r>
      <w:proofErr w:type="spellEnd"/>
      <w:r w:rsidRPr="00C459F4">
        <w:rPr>
          <w:rFonts w:eastAsia="Calibri"/>
          <w:lang w:eastAsia="en-US"/>
        </w:rPr>
        <w:t>»</w:t>
      </w:r>
    </w:p>
    <w:p w14:paraId="3B639853" w14:textId="77777777" w:rsidR="00CE615A" w:rsidRPr="00C459F4" w:rsidRDefault="00CE615A" w:rsidP="00CE615A">
      <w:pPr>
        <w:ind w:left="1429" w:firstLine="0"/>
        <w:contextualSpacing/>
        <w:jc w:val="left"/>
        <w:rPr>
          <w:rFonts w:eastAsia="Calibri"/>
          <w:lang w:eastAsia="en-US"/>
        </w:rPr>
      </w:pPr>
    </w:p>
    <w:p w14:paraId="76D78549" w14:textId="54475EF8" w:rsidR="00CE615A" w:rsidRPr="00844630" w:rsidRDefault="00CE615A" w:rsidP="00844630">
      <w:pPr>
        <w:pStyle w:val="a6"/>
        <w:numPr>
          <w:ilvl w:val="0"/>
          <w:numId w:val="34"/>
        </w:numPr>
        <w:rPr>
          <w:rFonts w:eastAsia="Calibri"/>
          <w:lang w:eastAsia="en-US"/>
        </w:rPr>
      </w:pPr>
      <w:r w:rsidRPr="00844630">
        <w:rPr>
          <w:rFonts w:eastAsia="Calibri"/>
          <w:lang w:eastAsia="en-US"/>
        </w:rPr>
        <w:t xml:space="preserve">Бот </w:t>
      </w:r>
      <w:r w:rsidR="00844630">
        <w:rPr>
          <w:rFonts w:eastAsia="Calibri"/>
          <w:lang w:eastAsia="en-US"/>
        </w:rPr>
        <w:t>«</w:t>
      </w:r>
      <w:r w:rsidRPr="00844630">
        <w:rPr>
          <w:rFonts w:eastAsia="Calibri"/>
          <w:lang w:eastAsia="en-US"/>
        </w:rPr>
        <w:t>Смотреть кино</w:t>
      </w:r>
      <w:r w:rsidR="00844630">
        <w:rPr>
          <w:rFonts w:eastAsia="Calibri"/>
          <w:lang w:eastAsia="en-US"/>
        </w:rPr>
        <w:t>»</w:t>
      </w:r>
    </w:p>
    <w:p w14:paraId="45213941" w14:textId="77777777" w:rsidR="00CE615A" w:rsidRPr="00C459F4" w:rsidRDefault="00CE615A" w:rsidP="00CE615A">
      <w:pPr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Принцип работы: при запуске телеграмм бота в главном меню появляются 5 кнопок «Случайный фильм», «Случайный сериал», «Найти фильм/сериал», «Инструкция», «Заказать фильм/сериал».</w:t>
      </w:r>
    </w:p>
    <w:p w14:paraId="269E56A5" w14:textId="77777777" w:rsidR="00CE615A" w:rsidRPr="00C459F4" w:rsidRDefault="00CE615A" w:rsidP="00CE615A">
      <w:pPr>
        <w:ind w:firstLine="0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достоинствам рассматриваемого приложения можно отнести:</w:t>
      </w:r>
    </w:p>
    <w:p w14:paraId="236EBE3A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выбора как фильмов, так и сериалов;</w:t>
      </w:r>
    </w:p>
    <w:p w14:paraId="6A847914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Возможность поиска фильма по названию;</w:t>
      </w:r>
    </w:p>
    <w:p w14:paraId="0645CF97" w14:textId="77777777" w:rsidR="00CE615A" w:rsidRPr="00C459F4" w:rsidRDefault="00CE615A" w:rsidP="00CE615A">
      <w:pPr>
        <w:numPr>
          <w:ilvl w:val="0"/>
          <w:numId w:val="32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Наличие описание фильма (год выпуска, рейтинг);</w:t>
      </w:r>
    </w:p>
    <w:p w14:paraId="3F3977BF" w14:textId="77777777" w:rsidR="00CE615A" w:rsidRPr="00C459F4" w:rsidRDefault="00CE615A" w:rsidP="00CE615A">
      <w:pPr>
        <w:ind w:firstLine="0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К недостатки рассматриваемого приложения можно отнести:</w:t>
      </w:r>
    </w:p>
    <w:p w14:paraId="1AB3B474" w14:textId="04F726EA" w:rsidR="00CE615A" w:rsidRPr="00C459F4" w:rsidRDefault="00CE615A" w:rsidP="00CE615A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Для обеспечения работы бота необходимо подписаться на несколько других телеграмм-каналов</w:t>
      </w:r>
    </w:p>
    <w:p w14:paraId="7EAD2272" w14:textId="52A9E22C" w:rsidR="00844630" w:rsidRDefault="00CE615A" w:rsidP="00844630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Маленькая база фильмов</w:t>
      </w:r>
    </w:p>
    <w:p w14:paraId="5A568DC5" w14:textId="0B743A8F" w:rsidR="00844630" w:rsidRPr="00844630" w:rsidRDefault="00844630" w:rsidP="00844630">
      <w:pPr>
        <w:numPr>
          <w:ilvl w:val="0"/>
          <w:numId w:val="33"/>
        </w:numPr>
        <w:spacing w:after="200"/>
        <w:contextualSpacing/>
        <w:jc w:val="left"/>
        <w:rPr>
          <w:rFonts w:eastAsia="Calibri"/>
          <w:lang w:eastAsia="en-US"/>
        </w:rPr>
      </w:pPr>
      <w:r>
        <w:rPr>
          <w:rFonts w:eastAsia="Calibri"/>
        </w:rPr>
        <w:t>Ссылка на просмотр фильма/сериала не лицензионная</w:t>
      </w:r>
      <w:r>
        <w:rPr>
          <w:rFonts w:eastAsia="Calibri"/>
        </w:rPr>
        <w:t>.</w:t>
      </w:r>
    </w:p>
    <w:p w14:paraId="5D151E15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noProof/>
          <w:lang w:eastAsia="en-US"/>
        </w:rPr>
        <w:lastRenderedPageBreak/>
        <w:drawing>
          <wp:inline distT="0" distB="0" distL="0" distR="0" wp14:anchorId="5060BE4B" wp14:editId="2A712A6D">
            <wp:extent cx="1849161" cy="4099560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61" cy="410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CE77" w14:textId="77777777" w:rsidR="00CE615A" w:rsidRPr="00C459F4" w:rsidRDefault="00CE615A" w:rsidP="00CE615A">
      <w:pPr>
        <w:ind w:firstLine="0"/>
        <w:jc w:val="center"/>
        <w:rPr>
          <w:rFonts w:eastAsia="Calibri"/>
          <w:lang w:eastAsia="en-US"/>
        </w:rPr>
      </w:pPr>
      <w:r w:rsidRPr="00C459F4">
        <w:rPr>
          <w:rFonts w:eastAsia="Calibri"/>
          <w:lang w:eastAsia="en-US"/>
        </w:rPr>
        <w:t>Рисунок 3 – Телеграмм бот «Бот Смотреть кино»</w:t>
      </w:r>
    </w:p>
    <w:p w14:paraId="45E9C8F3" w14:textId="2EA4A70A" w:rsidR="009469B2" w:rsidRPr="00C459F4" w:rsidRDefault="009469B2" w:rsidP="00163CAF">
      <w:pPr>
        <w:ind w:firstLine="0"/>
        <w:rPr>
          <w:b/>
          <w:bCs/>
          <w:caps/>
        </w:rPr>
      </w:pPr>
    </w:p>
    <w:p w14:paraId="08F4276D" w14:textId="1A5AD237" w:rsidR="006E6D23" w:rsidRPr="00C459F4" w:rsidRDefault="00EF20E0" w:rsidP="00163CAF">
      <w:pPr>
        <w:pStyle w:val="2"/>
        <w:outlineLvl w:val="1"/>
      </w:pPr>
      <w:bookmarkStart w:id="7" w:name="_Toc119940291"/>
      <w:r w:rsidRPr="00C459F4">
        <w:t>функциональные характеристики</w:t>
      </w:r>
      <w:bookmarkEnd w:id="7"/>
    </w:p>
    <w:p w14:paraId="293F4ECA" w14:textId="77777777" w:rsidR="00D87025" w:rsidRPr="00C459F4" w:rsidRDefault="00D87025" w:rsidP="00CE615A">
      <w:pPr>
        <w:pStyle w:val="2"/>
        <w:numPr>
          <w:ilvl w:val="0"/>
          <w:numId w:val="0"/>
        </w:numPr>
        <w:ind w:left="709"/>
      </w:pPr>
    </w:p>
    <w:p w14:paraId="00F6D4B1" w14:textId="665AF78A" w:rsidR="00EB159E" w:rsidRPr="00C459F4" w:rsidRDefault="00560E90" w:rsidP="00CE615A">
      <w:pPr>
        <w:spacing w:after="240"/>
        <w:rPr>
          <w:bCs/>
        </w:rPr>
      </w:pPr>
      <w:r w:rsidRPr="00C459F4">
        <w:rPr>
          <w:bCs/>
        </w:rPr>
        <w:t>Телеграмм-бот</w:t>
      </w:r>
      <w:r w:rsidR="00844630">
        <w:rPr>
          <w:bCs/>
        </w:rPr>
        <w:t>ы</w:t>
      </w:r>
      <w:r w:rsidR="00EB159E" w:rsidRPr="00C459F4">
        <w:rPr>
          <w:bCs/>
        </w:rPr>
        <w:t xml:space="preserve"> «</w:t>
      </w:r>
      <w:r w:rsidR="00EF658B" w:rsidRPr="00C459F4">
        <w:rPr>
          <w:bCs/>
          <w:lang w:val="en-US"/>
        </w:rPr>
        <w:t>Cinema</w:t>
      </w:r>
      <w:r w:rsidR="00EF658B" w:rsidRPr="00C459F4">
        <w:rPr>
          <w:bCs/>
        </w:rPr>
        <w:t xml:space="preserve"> </w:t>
      </w:r>
      <w:r w:rsidR="00EF658B" w:rsidRPr="00C459F4">
        <w:rPr>
          <w:bCs/>
          <w:lang w:val="en-US"/>
        </w:rPr>
        <w:t>Project</w:t>
      </w:r>
      <w:r w:rsidR="00EF658B" w:rsidRPr="00C459F4">
        <w:rPr>
          <w:bCs/>
        </w:rPr>
        <w:t xml:space="preserve"> </w:t>
      </w:r>
      <w:r w:rsidR="00EF658B" w:rsidRPr="00C459F4">
        <w:rPr>
          <w:bCs/>
          <w:lang w:val="en-US"/>
        </w:rPr>
        <w:t>Club</w:t>
      </w:r>
      <w:r w:rsidR="00EB159E" w:rsidRPr="00C459F4">
        <w:rPr>
          <w:bCs/>
        </w:rPr>
        <w:t>» долж</w:t>
      </w:r>
      <w:r w:rsidR="00844630">
        <w:rPr>
          <w:bCs/>
        </w:rPr>
        <w:t>ны</w:t>
      </w:r>
      <w:r w:rsidR="00EB159E" w:rsidRPr="00C459F4">
        <w:rPr>
          <w:bCs/>
        </w:rPr>
        <w:t xml:space="preserve"> реш</w:t>
      </w:r>
      <w:r w:rsidR="002617BB" w:rsidRPr="00C459F4">
        <w:rPr>
          <w:bCs/>
        </w:rPr>
        <w:t>а</w:t>
      </w:r>
      <w:r w:rsidR="00EB159E" w:rsidRPr="00C459F4">
        <w:rPr>
          <w:bCs/>
        </w:rPr>
        <w:t>ть следующие задачи:</w:t>
      </w:r>
    </w:p>
    <w:p w14:paraId="184A4B31" w14:textId="00E78CB8" w:rsidR="00EB159E" w:rsidRPr="00C459F4" w:rsidRDefault="00844630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одача случайного фильма из базы данных</w:t>
      </w:r>
      <w:r w:rsidR="00EB159E" w:rsidRPr="00C459F4">
        <w:rPr>
          <w:bCs/>
        </w:rPr>
        <w:t>;</w:t>
      </w:r>
    </w:p>
    <w:p w14:paraId="13F6929C" w14:textId="6DE81EF4" w:rsidR="00CB4F9D" w:rsidRPr="00C459F4" w:rsidRDefault="00EF658B" w:rsidP="00CE615A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 w:rsidRPr="00C459F4">
        <w:rPr>
          <w:bCs/>
        </w:rPr>
        <w:t xml:space="preserve">возможность </w:t>
      </w:r>
      <w:r w:rsidR="00844630">
        <w:rPr>
          <w:bCs/>
        </w:rPr>
        <w:t>оценивать фильм</w:t>
      </w:r>
      <w:r w:rsidR="00CB4F9D" w:rsidRPr="00C459F4">
        <w:rPr>
          <w:bCs/>
        </w:rPr>
        <w:t>;</w:t>
      </w:r>
    </w:p>
    <w:p w14:paraId="31A9699A" w14:textId="61D7CE2A" w:rsidR="00CB4F9D" w:rsidRDefault="00844630" w:rsidP="00844630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t>очистка чата от системных сообщений</w:t>
      </w:r>
      <w:r w:rsidR="00CB4F9D" w:rsidRPr="00844630">
        <w:rPr>
          <w:bCs/>
        </w:rPr>
        <w:t>;</w:t>
      </w:r>
    </w:p>
    <w:p w14:paraId="3F568829" w14:textId="6A527592" w:rsidR="00844630" w:rsidRPr="00844630" w:rsidRDefault="00844630" w:rsidP="00844630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приветствование новых пользователей.</w:t>
      </w:r>
    </w:p>
    <w:sectPr w:rsidR="00844630" w:rsidRPr="00844630" w:rsidSect="00F23803">
      <w:pgSz w:w="11906" w:h="16838"/>
      <w:pgMar w:top="1134" w:right="850" w:bottom="1134" w:left="1701" w:header="708" w:footer="708" w:gutter="0"/>
      <w:pgNumType w:start="2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C8630" w14:textId="77777777" w:rsidR="004A2D55" w:rsidRDefault="004A2D55" w:rsidP="00DE5209">
      <w:pPr>
        <w:spacing w:line="240" w:lineRule="auto"/>
      </w:pPr>
      <w:r>
        <w:separator/>
      </w:r>
    </w:p>
  </w:endnote>
  <w:endnote w:type="continuationSeparator" w:id="0">
    <w:p w14:paraId="61EE8F73" w14:textId="77777777" w:rsidR="004A2D55" w:rsidRDefault="004A2D55" w:rsidP="00DE52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6076837"/>
      <w:docPartObj>
        <w:docPartGallery w:val="Page Numbers (Bottom of Page)"/>
        <w:docPartUnique/>
      </w:docPartObj>
    </w:sdtPr>
    <w:sdtEndPr/>
    <w:sdtContent>
      <w:p w14:paraId="49F02C77" w14:textId="6ADE3B8F" w:rsidR="00F23803" w:rsidRDefault="00F23803" w:rsidP="00F238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0872A" w14:textId="4EB88CE0" w:rsidR="00F23803" w:rsidRDefault="00F23803" w:rsidP="00F23803">
    <w:pPr>
      <w:pStyle w:val="af1"/>
      <w:tabs>
        <w:tab w:val="clear" w:pos="4677"/>
        <w:tab w:val="clear" w:pos="9355"/>
        <w:tab w:val="left" w:pos="424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753171"/>
      <w:docPartObj>
        <w:docPartGallery w:val="Page Numbers (Bottom of Page)"/>
        <w:docPartUnique/>
      </w:docPartObj>
    </w:sdtPr>
    <w:sdtEndPr/>
    <w:sdtContent>
      <w:p w14:paraId="71314505" w14:textId="77777777" w:rsidR="00F23803" w:rsidRDefault="00F23803" w:rsidP="00F238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0468" w14:textId="77777777" w:rsidR="004A2D55" w:rsidRDefault="004A2D55" w:rsidP="00DE5209">
      <w:pPr>
        <w:spacing w:line="240" w:lineRule="auto"/>
      </w:pPr>
      <w:r>
        <w:separator/>
      </w:r>
    </w:p>
  </w:footnote>
  <w:footnote w:type="continuationSeparator" w:id="0">
    <w:p w14:paraId="0ED93350" w14:textId="77777777" w:rsidR="004A2D55" w:rsidRDefault="004A2D55" w:rsidP="00DE52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7B6BD8"/>
    <w:multiLevelType w:val="hybridMultilevel"/>
    <w:tmpl w:val="089EF816"/>
    <w:lvl w:ilvl="0" w:tplc="7EC8231E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7C0"/>
    <w:multiLevelType w:val="hybridMultilevel"/>
    <w:tmpl w:val="BFBC2AA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B14D74"/>
    <w:multiLevelType w:val="hybridMultilevel"/>
    <w:tmpl w:val="3B1E63B6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C792FD7"/>
    <w:multiLevelType w:val="hybridMultilevel"/>
    <w:tmpl w:val="B89CADE8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7E74"/>
    <w:multiLevelType w:val="hybridMultilevel"/>
    <w:tmpl w:val="F8B868A2"/>
    <w:lvl w:ilvl="0" w:tplc="A0DE0FE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2B1CC1"/>
    <w:multiLevelType w:val="hybridMultilevel"/>
    <w:tmpl w:val="707E13B2"/>
    <w:lvl w:ilvl="0" w:tplc="00FAE2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4417B"/>
    <w:multiLevelType w:val="hybridMultilevel"/>
    <w:tmpl w:val="BB5064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F00C7"/>
    <w:multiLevelType w:val="hybridMultilevel"/>
    <w:tmpl w:val="45344D16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77287"/>
    <w:multiLevelType w:val="hybridMultilevel"/>
    <w:tmpl w:val="FE60565A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4F7BA9"/>
    <w:multiLevelType w:val="hybridMultilevel"/>
    <w:tmpl w:val="B1F212DA"/>
    <w:lvl w:ilvl="0" w:tplc="7EC8231E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31"/>
  </w:num>
  <w:num w:numId="3">
    <w:abstractNumId w:val="1"/>
  </w:num>
  <w:num w:numId="4">
    <w:abstractNumId w:val="32"/>
  </w:num>
  <w:num w:numId="5">
    <w:abstractNumId w:val="10"/>
  </w:num>
  <w:num w:numId="6">
    <w:abstractNumId w:val="13"/>
  </w:num>
  <w:num w:numId="7">
    <w:abstractNumId w:val="7"/>
  </w:num>
  <w:num w:numId="8">
    <w:abstractNumId w:val="2"/>
  </w:num>
  <w:num w:numId="9">
    <w:abstractNumId w:val="18"/>
  </w:num>
  <w:num w:numId="10">
    <w:abstractNumId w:val="33"/>
  </w:num>
  <w:num w:numId="11">
    <w:abstractNumId w:val="28"/>
  </w:num>
  <w:num w:numId="12">
    <w:abstractNumId w:val="29"/>
  </w:num>
  <w:num w:numId="13">
    <w:abstractNumId w:val="8"/>
  </w:num>
  <w:num w:numId="14">
    <w:abstractNumId w:val="27"/>
  </w:num>
  <w:num w:numId="15">
    <w:abstractNumId w:val="15"/>
  </w:num>
  <w:num w:numId="16">
    <w:abstractNumId w:val="17"/>
  </w:num>
  <w:num w:numId="17">
    <w:abstractNumId w:val="19"/>
  </w:num>
  <w:num w:numId="18">
    <w:abstractNumId w:val="16"/>
  </w:num>
  <w:num w:numId="19">
    <w:abstractNumId w:val="9"/>
  </w:num>
  <w:num w:numId="20">
    <w:abstractNumId w:val="3"/>
  </w:num>
  <w:num w:numId="21">
    <w:abstractNumId w:val="20"/>
  </w:num>
  <w:num w:numId="22">
    <w:abstractNumId w:val="5"/>
  </w:num>
  <w:num w:numId="23">
    <w:abstractNumId w:val="0"/>
  </w:num>
  <w:num w:numId="24">
    <w:abstractNumId w:val="30"/>
  </w:num>
  <w:num w:numId="25">
    <w:abstractNumId w:val="24"/>
  </w:num>
  <w:num w:numId="26">
    <w:abstractNumId w:val="6"/>
  </w:num>
  <w:num w:numId="27">
    <w:abstractNumId w:val="21"/>
  </w:num>
  <w:num w:numId="28">
    <w:abstractNumId w:val="26"/>
  </w:num>
  <w:num w:numId="29">
    <w:abstractNumId w:val="12"/>
  </w:num>
  <w:num w:numId="30">
    <w:abstractNumId w:val="25"/>
  </w:num>
  <w:num w:numId="31">
    <w:abstractNumId w:val="4"/>
  </w:num>
  <w:num w:numId="32">
    <w:abstractNumId w:val="22"/>
  </w:num>
  <w:num w:numId="33">
    <w:abstractNumId w:val="14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044F3"/>
    <w:rsid w:val="0002643A"/>
    <w:rsid w:val="00045263"/>
    <w:rsid w:val="00055E71"/>
    <w:rsid w:val="00073A41"/>
    <w:rsid w:val="00093988"/>
    <w:rsid w:val="0009502A"/>
    <w:rsid w:val="000B305D"/>
    <w:rsid w:val="000C37B7"/>
    <w:rsid w:val="000D0565"/>
    <w:rsid w:val="000E030D"/>
    <w:rsid w:val="000E6BCD"/>
    <w:rsid w:val="000F5CAB"/>
    <w:rsid w:val="0012057F"/>
    <w:rsid w:val="00120D47"/>
    <w:rsid w:val="0012220F"/>
    <w:rsid w:val="001517BE"/>
    <w:rsid w:val="001521A6"/>
    <w:rsid w:val="00163CAF"/>
    <w:rsid w:val="00182E2C"/>
    <w:rsid w:val="00183669"/>
    <w:rsid w:val="001A2B5F"/>
    <w:rsid w:val="001A3EF4"/>
    <w:rsid w:val="001C279A"/>
    <w:rsid w:val="001C2D60"/>
    <w:rsid w:val="001E48A7"/>
    <w:rsid w:val="001F02A6"/>
    <w:rsid w:val="001F0908"/>
    <w:rsid w:val="001F3262"/>
    <w:rsid w:val="00221BBE"/>
    <w:rsid w:val="00223C46"/>
    <w:rsid w:val="002525B0"/>
    <w:rsid w:val="002548B1"/>
    <w:rsid w:val="002617BB"/>
    <w:rsid w:val="002618F2"/>
    <w:rsid w:val="00274D6A"/>
    <w:rsid w:val="00275BB9"/>
    <w:rsid w:val="0028208D"/>
    <w:rsid w:val="002A4211"/>
    <w:rsid w:val="002C0371"/>
    <w:rsid w:val="002D0223"/>
    <w:rsid w:val="00302917"/>
    <w:rsid w:val="003032C6"/>
    <w:rsid w:val="0031231E"/>
    <w:rsid w:val="003154A9"/>
    <w:rsid w:val="003214EA"/>
    <w:rsid w:val="003326F8"/>
    <w:rsid w:val="003343B7"/>
    <w:rsid w:val="00376D3D"/>
    <w:rsid w:val="003854D7"/>
    <w:rsid w:val="0038724D"/>
    <w:rsid w:val="003B5D03"/>
    <w:rsid w:val="003C1F38"/>
    <w:rsid w:val="003C39C4"/>
    <w:rsid w:val="004019E5"/>
    <w:rsid w:val="004042DD"/>
    <w:rsid w:val="004173CF"/>
    <w:rsid w:val="00426BD5"/>
    <w:rsid w:val="00432A2E"/>
    <w:rsid w:val="0045120C"/>
    <w:rsid w:val="00464BE4"/>
    <w:rsid w:val="00481A2F"/>
    <w:rsid w:val="00496FB4"/>
    <w:rsid w:val="004A2D55"/>
    <w:rsid w:val="004C5874"/>
    <w:rsid w:val="004E6930"/>
    <w:rsid w:val="00503A09"/>
    <w:rsid w:val="00532412"/>
    <w:rsid w:val="00542BEA"/>
    <w:rsid w:val="00544DED"/>
    <w:rsid w:val="00554077"/>
    <w:rsid w:val="00560E90"/>
    <w:rsid w:val="00567BD9"/>
    <w:rsid w:val="00570CD0"/>
    <w:rsid w:val="005B3EC2"/>
    <w:rsid w:val="005C77E1"/>
    <w:rsid w:val="005F13FA"/>
    <w:rsid w:val="0061364A"/>
    <w:rsid w:val="00667204"/>
    <w:rsid w:val="00673ADA"/>
    <w:rsid w:val="006A31F6"/>
    <w:rsid w:val="006B0CF8"/>
    <w:rsid w:val="006B3259"/>
    <w:rsid w:val="006C5E54"/>
    <w:rsid w:val="006E6D23"/>
    <w:rsid w:val="00703384"/>
    <w:rsid w:val="00704038"/>
    <w:rsid w:val="00710BE5"/>
    <w:rsid w:val="00712E9D"/>
    <w:rsid w:val="00715F2C"/>
    <w:rsid w:val="007410FC"/>
    <w:rsid w:val="00753F93"/>
    <w:rsid w:val="0075661B"/>
    <w:rsid w:val="007A306F"/>
    <w:rsid w:val="007B14FF"/>
    <w:rsid w:val="007B70C1"/>
    <w:rsid w:val="007C3911"/>
    <w:rsid w:val="00844630"/>
    <w:rsid w:val="00857B5C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5654F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0280"/>
    <w:rsid w:val="00AA176F"/>
    <w:rsid w:val="00AB1D4C"/>
    <w:rsid w:val="00AB3F32"/>
    <w:rsid w:val="00B0105F"/>
    <w:rsid w:val="00B07DEA"/>
    <w:rsid w:val="00B24055"/>
    <w:rsid w:val="00B3329F"/>
    <w:rsid w:val="00B43FA8"/>
    <w:rsid w:val="00B64BEC"/>
    <w:rsid w:val="00B72D06"/>
    <w:rsid w:val="00B743ED"/>
    <w:rsid w:val="00B81EED"/>
    <w:rsid w:val="00B85754"/>
    <w:rsid w:val="00B8685F"/>
    <w:rsid w:val="00BA0CF7"/>
    <w:rsid w:val="00BD0AC6"/>
    <w:rsid w:val="00BF73F0"/>
    <w:rsid w:val="00C121C3"/>
    <w:rsid w:val="00C1273F"/>
    <w:rsid w:val="00C1512D"/>
    <w:rsid w:val="00C459F4"/>
    <w:rsid w:val="00C7537B"/>
    <w:rsid w:val="00C75E02"/>
    <w:rsid w:val="00C90042"/>
    <w:rsid w:val="00CB4F9D"/>
    <w:rsid w:val="00CE615A"/>
    <w:rsid w:val="00CF383B"/>
    <w:rsid w:val="00D0580F"/>
    <w:rsid w:val="00D207A0"/>
    <w:rsid w:val="00D309C3"/>
    <w:rsid w:val="00D43DC5"/>
    <w:rsid w:val="00D53204"/>
    <w:rsid w:val="00D653F7"/>
    <w:rsid w:val="00D663F0"/>
    <w:rsid w:val="00D87025"/>
    <w:rsid w:val="00DB29EE"/>
    <w:rsid w:val="00DE5209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64AE2"/>
    <w:rsid w:val="00E96038"/>
    <w:rsid w:val="00EA6A61"/>
    <w:rsid w:val="00EB159E"/>
    <w:rsid w:val="00EB24D1"/>
    <w:rsid w:val="00EC08D3"/>
    <w:rsid w:val="00ED6985"/>
    <w:rsid w:val="00EF20E0"/>
    <w:rsid w:val="00EF658B"/>
    <w:rsid w:val="00F00257"/>
    <w:rsid w:val="00F10743"/>
    <w:rsid w:val="00F15735"/>
    <w:rsid w:val="00F17224"/>
    <w:rsid w:val="00F20BDF"/>
    <w:rsid w:val="00F23803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D2770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DE520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E5209"/>
  </w:style>
  <w:style w:type="paragraph" w:styleId="af1">
    <w:name w:val="footer"/>
    <w:basedOn w:val="a"/>
    <w:link w:val="af2"/>
    <w:uiPriority w:val="99"/>
    <w:unhideWhenUsed/>
    <w:rsid w:val="00DE520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E5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D5CE-7ECA-4A2E-84C8-DDDAB8C8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Artyom Gagarinov</cp:lastModifiedBy>
  <cp:revision>2</cp:revision>
  <dcterms:created xsi:type="dcterms:W3CDTF">2022-11-25T11:20:00Z</dcterms:created>
  <dcterms:modified xsi:type="dcterms:W3CDTF">2022-11-25T11:20:00Z</dcterms:modified>
</cp:coreProperties>
</file>